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E1" w:rsidRPr="00842FE1" w:rsidRDefault="00842FE1" w:rsidP="00842F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МО «</w:t>
      </w:r>
      <w:proofErr w:type="spellStart"/>
      <w:r w:rsidRPr="00842F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овский</w:t>
      </w:r>
      <w:proofErr w:type="spellEnd"/>
      <w:r w:rsidRPr="0084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842FE1" w:rsidRPr="00842FE1" w:rsidRDefault="00842FE1" w:rsidP="00842FE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42FE1" w:rsidRPr="00842FE1" w:rsidRDefault="00842FE1" w:rsidP="00842FE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с. </w:t>
      </w:r>
      <w:proofErr w:type="spellStart"/>
      <w:r w:rsidRPr="00842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-Тымово</w:t>
      </w:r>
      <w:proofErr w:type="spellEnd"/>
      <w:r w:rsidRPr="00842F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дителя и образовательного учреждения)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D4A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ована    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0C3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___________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м советом                                                       </w:t>
      </w:r>
      <w:r w:rsidR="00C7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иректор МБОУ СОШ с. </w:t>
      </w:r>
      <w:proofErr w:type="spellStart"/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о-Тымово</w:t>
      </w:r>
      <w:proofErr w:type="spellEnd"/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ова</w:t>
      </w:r>
      <w:proofErr w:type="spellEnd"/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С.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ротокол педагогического совета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«___» августа 2016г. № __                                                                              от __.08.16. № ___</w:t>
      </w:r>
    </w:p>
    <w:p w:rsidR="00842FE1" w:rsidRPr="000C3D4A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Приказ от __.08.2016г. № </w:t>
      </w:r>
      <w:r w:rsidRPr="000C3D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НЕУРОЧНОЙ ДЕЯТЕЛЬНОСТИ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2F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Pr="00842F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сероплетение</w:t>
      </w:r>
      <w:proofErr w:type="spellEnd"/>
      <w:r w:rsidRPr="00842F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(модифицированная) Внеурочная деятельность  6  класс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предмета /курса/)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2FE1">
        <w:rPr>
          <w:rFonts w:ascii="Times New Roman" w:eastAsia="Times New Roman" w:hAnsi="Times New Roman" w:cs="Times New Roman"/>
          <w:lang w:eastAsia="ru-RU"/>
        </w:rPr>
        <w:t>___________________</w:t>
      </w:r>
      <w:r w:rsidRPr="00842F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сновное общее  образование</w:t>
      </w:r>
      <w:r w:rsidRPr="00842FE1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>(уровень, ступень образования)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2FE1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842F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года</w:t>
      </w:r>
      <w:r w:rsidRPr="00842FE1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>(срок реализации программы)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42FE1">
        <w:rPr>
          <w:rFonts w:ascii="Times New Roman" w:eastAsia="Times New Roman" w:hAnsi="Times New Roman" w:cs="Times New Roman"/>
          <w:lang w:eastAsia="ru-RU"/>
        </w:rPr>
        <w:t>Составлена</w:t>
      </w:r>
      <w:proofErr w:type="gramEnd"/>
      <w:r w:rsidRPr="00842FE1">
        <w:rPr>
          <w:rFonts w:ascii="Times New Roman" w:eastAsia="Times New Roman" w:hAnsi="Times New Roman" w:cs="Times New Roman"/>
          <w:lang w:eastAsia="ru-RU"/>
        </w:rPr>
        <w:t xml:space="preserve"> на основе:</w:t>
      </w:r>
    </w:p>
    <w:p w:rsidR="00842FE1" w:rsidRPr="00842FE1" w:rsidRDefault="00842FE1" w:rsidP="00842FE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2F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торской  программы кружка «</w:t>
      </w:r>
      <w:proofErr w:type="spellStart"/>
      <w:r w:rsidRPr="00842F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сероплетение</w:t>
      </w:r>
      <w:proofErr w:type="spellEnd"/>
      <w:r w:rsidRPr="00842F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842FE1" w:rsidRPr="00842FE1" w:rsidRDefault="00842FE1" w:rsidP="00842FE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2F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а дополнительного образования</w:t>
      </w:r>
    </w:p>
    <w:p w:rsidR="00842FE1" w:rsidRPr="00842FE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42F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С.Б. Каменской</w:t>
      </w:r>
      <w:proofErr w:type="gramStart"/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42F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естиваль</w:t>
      </w:r>
    </w:p>
    <w:p w:rsidR="00842FE1" w:rsidRPr="00842FE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42F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едагогических идей «Открытый урок» </w:t>
      </w:r>
    </w:p>
    <w:p w:rsidR="00842FE1" w:rsidRPr="001E4E3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</w:pPr>
      <w:r w:rsidRPr="00842F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Д</w:t>
      </w:r>
      <w:r w:rsidRPr="001E4E3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 xml:space="preserve"> «1 </w:t>
      </w:r>
      <w:r w:rsidRPr="00842F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ентября</w:t>
      </w:r>
      <w:r w:rsidRPr="001E4E3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» (</w:t>
      </w:r>
      <w:r w:rsidRPr="00842FE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festival</w:t>
      </w:r>
      <w:r w:rsidRPr="001E4E3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@ 1</w:t>
      </w:r>
      <w:r w:rsidRPr="00842FE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september</w:t>
      </w:r>
      <w:r w:rsidRPr="001E4E3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 xml:space="preserve">. </w:t>
      </w:r>
      <w:proofErr w:type="spellStart"/>
      <w:r w:rsidRPr="00842FE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ru</w:t>
      </w:r>
      <w:proofErr w:type="spellEnd"/>
      <w:r w:rsidRPr="001E4E3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).</w:t>
      </w:r>
    </w:p>
    <w:p w:rsidR="00842FE1" w:rsidRPr="00842FE1" w:rsidRDefault="00842FE1" w:rsidP="00842FE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4E31">
        <w:rPr>
          <w:rFonts w:ascii="Times New Roman" w:eastAsia="Times New Roman" w:hAnsi="Times New Roman" w:cs="Times New Roman"/>
          <w:lang w:val="en-US" w:eastAsia="ru-RU"/>
        </w:rPr>
        <w:tab/>
        <w:t xml:space="preserve">                                                                                                                           </w:t>
      </w:r>
      <w:r w:rsidRPr="00842F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Б. Каменская</w:t>
      </w:r>
    </w:p>
    <w:p w:rsidR="00842FE1" w:rsidRPr="00842FE1" w:rsidRDefault="00842FE1" w:rsidP="00842FE1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(наименование программы)</w:t>
      </w: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(автор программы)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2FE1">
        <w:rPr>
          <w:rFonts w:ascii="Times New Roman" w:eastAsia="Times New Roman" w:hAnsi="Times New Roman" w:cs="Times New Roman"/>
          <w:lang w:eastAsia="ru-RU"/>
        </w:rPr>
        <w:t>_________________________</w:t>
      </w:r>
      <w:proofErr w:type="spellStart"/>
      <w:r w:rsidRPr="00842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вина</w:t>
      </w:r>
      <w:proofErr w:type="spellEnd"/>
      <w:r w:rsidRPr="00842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талия Михайловна</w:t>
      </w: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FE1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(Ф.И.О. учителя (преподавателя), составившего рабочую учебную программу)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2FE1" w:rsidRDefault="0017757F" w:rsidP="0017757F">
      <w:pPr>
        <w:tabs>
          <w:tab w:val="center" w:pos="4677"/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2FE1"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842FE1"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-Ты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757F" w:rsidRPr="00842FE1" w:rsidRDefault="0017757F" w:rsidP="0017757F">
      <w:pPr>
        <w:tabs>
          <w:tab w:val="center" w:pos="4677"/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4A" w:rsidRPr="00842FE1" w:rsidRDefault="00842FE1" w:rsidP="0017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</w:t>
      </w:r>
    </w:p>
    <w:p w:rsidR="00842FE1" w:rsidRPr="00842FE1" w:rsidRDefault="00842FE1" w:rsidP="0084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42FE1" w:rsidRPr="00842FE1" w:rsidRDefault="00842FE1" w:rsidP="00842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внеурочной деятельности  «</w:t>
      </w:r>
      <w:proofErr w:type="spellStart"/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»  составлена на основе авторской программы С. Б. Каменской.</w:t>
      </w:r>
    </w:p>
    <w:p w:rsidR="00842FE1" w:rsidRPr="00842FE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анная программа, предназначена для </w:t>
      </w:r>
      <w:proofErr w:type="gramStart"/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ласса. Программа общекультурного направления.</w:t>
      </w:r>
    </w:p>
    <w:p w:rsidR="00842FE1" w:rsidRPr="00842FE1" w:rsidRDefault="00842FE1" w:rsidP="00842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: </w:t>
      </w:r>
    </w:p>
    <w:p w:rsidR="00842FE1" w:rsidRPr="00842FE1" w:rsidRDefault="00842FE1" w:rsidP="00842FE1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перед </w:t>
      </w:r>
      <w:proofErr w:type="gramStart"/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ую роль изобразительного, декоративно-прикладного и народного искусства;</w:t>
      </w:r>
    </w:p>
    <w:p w:rsidR="00842FE1" w:rsidRPr="00842FE1" w:rsidRDefault="00842FE1" w:rsidP="00842FE1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них устойчивую систематическую потребность к саморазвитию и самосовершенствованию в процессе общения со сверстниками, в тяге к искусству, истории, культуре, традициям.</w:t>
      </w:r>
    </w:p>
    <w:p w:rsidR="00842FE1" w:rsidRPr="00842FE1" w:rsidRDefault="00842FE1" w:rsidP="00842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Задачи программы:</w:t>
      </w:r>
    </w:p>
    <w:p w:rsidR="00842FE1" w:rsidRPr="00842FE1" w:rsidRDefault="00842FE1" w:rsidP="00842FE1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интерес к работе с бисером и побудить желание совершенствования в данном направлении декоративно-прикладного творчества;</w:t>
      </w:r>
    </w:p>
    <w:p w:rsidR="00842FE1" w:rsidRPr="00842FE1" w:rsidRDefault="00842FE1" w:rsidP="00842FE1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восприятие окружающего пространства и эмоциональную отзывчивость к своим работам;</w:t>
      </w:r>
    </w:p>
    <w:p w:rsidR="00842FE1" w:rsidRPr="00842FE1" w:rsidRDefault="00842FE1" w:rsidP="00842FE1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пособность мыслить, сочинять, создавать необычные, оригинальные произведения декоративно-прикладного творчества на основе коллективного труда с учетом индивидуальных особенностей каждого ученика.</w:t>
      </w:r>
    </w:p>
    <w:p w:rsidR="00842FE1" w:rsidRPr="00842FE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842FE1" w:rsidRPr="00842FE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          Программа  рассчитана:  </w:t>
      </w:r>
    </w:p>
    <w:p w:rsidR="00842FE1" w:rsidRPr="00842FE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842FE1" w:rsidRPr="00842FE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6 класс:</w:t>
      </w:r>
    </w:p>
    <w:p w:rsidR="00842FE1" w:rsidRPr="00842FE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  из расчета - 2 часа в неделю, всего </w:t>
      </w:r>
      <w:r w:rsidR="00177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8</w:t>
      </w:r>
      <w:r w:rsidR="001E4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42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сов, </w:t>
      </w:r>
      <w:proofErr w:type="gramStart"/>
      <w:r w:rsidRPr="00842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</w:t>
      </w:r>
      <w:proofErr w:type="gramEnd"/>
      <w:r w:rsidRPr="00842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плана, из них для проведения  практических работ  - 38 часов.</w:t>
      </w:r>
    </w:p>
    <w:p w:rsidR="00842FE1" w:rsidRPr="00842FE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2FE1" w:rsidRPr="00842FE1" w:rsidRDefault="00842FE1" w:rsidP="00842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Формы контроля и учёта достижений обучающихся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контроля: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ая работа со </w:t>
      </w:r>
      <w:proofErr w:type="gramStart"/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-символические</w:t>
      </w:r>
      <w:proofErr w:type="gramEnd"/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при составлении схем;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работа при изготовлении бус, колье и другие изделия из бисера.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учёта: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выставках;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конкурсах;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ные дефиле;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отчёт (итоговое занятие).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курса внеурочной деятельности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:</w:t>
      </w:r>
    </w:p>
    <w:p w:rsidR="00842FE1" w:rsidRPr="00842FE1" w:rsidRDefault="00842FE1" w:rsidP="00842FE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и интерес к творческой  деятельности;</w:t>
      </w:r>
    </w:p>
    <w:p w:rsidR="00842FE1" w:rsidRPr="00842FE1" w:rsidRDefault="00842FE1" w:rsidP="00842FE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достижений в области творческой практической деятельности; способность к самооценке;</w:t>
      </w:r>
    </w:p>
    <w:p w:rsidR="00842FE1" w:rsidRPr="00842FE1" w:rsidRDefault="00842FE1" w:rsidP="00842FE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труду, понимание значения и ценности труда;</w:t>
      </w:r>
    </w:p>
    <w:p w:rsidR="00842FE1" w:rsidRPr="00842FE1" w:rsidRDefault="00842FE1" w:rsidP="00842FE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.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детей  могут быть </w:t>
      </w:r>
      <w:proofErr w:type="gramStart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формированы</w:t>
      </w:r>
      <w:proofErr w:type="gramEnd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42FE1" w:rsidRPr="00842FE1" w:rsidRDefault="00842FE1" w:rsidP="00842FE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стремление к творческому досугу на основе предметно-практических видов деятельности;</w:t>
      </w:r>
    </w:p>
    <w:p w:rsidR="00842FE1" w:rsidRPr="00842FE1" w:rsidRDefault="00842FE1" w:rsidP="00842FE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дальнейшее расширение и углубление знаний и умений;</w:t>
      </w:r>
    </w:p>
    <w:p w:rsidR="00842FE1" w:rsidRPr="00842FE1" w:rsidRDefault="00842FE1" w:rsidP="00842FE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 к организованности, порядку, аккуратности;</w:t>
      </w:r>
    </w:p>
    <w:p w:rsidR="00842FE1" w:rsidRPr="00842FE1" w:rsidRDefault="00842FE1" w:rsidP="00842FE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ая самооценка, личностная и социальная активность и инициативность в достижении сопоставленной цели, изобретательность;</w:t>
      </w:r>
    </w:p>
    <w:p w:rsidR="00842FE1" w:rsidRPr="00842FE1" w:rsidRDefault="00842FE1" w:rsidP="00842FE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опричастности с культурой своего народа, уважительное отношении к культурным традициям других народов.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842FE1" w:rsidRPr="00842FE1" w:rsidRDefault="00842FE1" w:rsidP="00842FE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боте приёмы рациональной и безопасной работы с разными инструментами;</w:t>
      </w:r>
    </w:p>
    <w:p w:rsidR="00842FE1" w:rsidRPr="00842FE1" w:rsidRDefault="00842FE1" w:rsidP="00842FE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842FE1" w:rsidRPr="00842FE1" w:rsidRDefault="00842FE1" w:rsidP="00842FE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остейшей технической документацией: распознавать простейшие схемы и эскизы, читать их и выполнять работу с опорой на них;</w:t>
      </w:r>
    </w:p>
    <w:p w:rsidR="00842FE1" w:rsidRPr="00842FE1" w:rsidRDefault="00842FE1" w:rsidP="00842FE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лоскостные и объёмные изделия по образцам, простейшим эскизам, схемам, рисункам.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ат возможность научиться:</w:t>
      </w:r>
    </w:p>
    <w:p w:rsidR="00842FE1" w:rsidRPr="00842FE1" w:rsidRDefault="00842FE1" w:rsidP="00842FE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использовать освоенные технологии работы, декоративные и конструктивные свойства формы, материала, цвета; </w:t>
      </w:r>
    </w:p>
    <w:p w:rsidR="00842FE1" w:rsidRPr="00842FE1" w:rsidRDefault="00842FE1" w:rsidP="00842FE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вещи заключают в себе историческую и культурную информацию.</w:t>
      </w:r>
    </w:p>
    <w:p w:rsidR="00842FE1" w:rsidRPr="00842FE1" w:rsidRDefault="00842FE1" w:rsidP="00842FE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 изучения курса является формирование следующих универсальных учебных действий (УУД). 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842FE1" w:rsidRPr="00842FE1" w:rsidRDefault="00842FE1" w:rsidP="00842FE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842FE1" w:rsidRPr="00842FE1" w:rsidRDefault="00842FE1" w:rsidP="00842FE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предстоящую практическую работу, соотносить свои действия с поставленной целью; </w:t>
      </w:r>
    </w:p>
    <w:p w:rsidR="00842FE1" w:rsidRPr="00842FE1" w:rsidRDefault="00842FE1" w:rsidP="00842FE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овать при выполнении 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842FE1" w:rsidRPr="00842FE1" w:rsidRDefault="00842FE1" w:rsidP="00842FE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и выполнении работы;</w:t>
      </w:r>
    </w:p>
    <w:p w:rsidR="00842FE1" w:rsidRPr="00842FE1" w:rsidRDefault="00842FE1" w:rsidP="00842FE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</w:r>
    </w:p>
    <w:p w:rsidR="00842FE1" w:rsidRPr="00842FE1" w:rsidRDefault="00842FE1" w:rsidP="00842FE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контроль выполняемых практических действий, корректировку хода практической работы.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ат возможность научиться:</w:t>
      </w:r>
    </w:p>
    <w:p w:rsidR="00842FE1" w:rsidRPr="00842FE1" w:rsidRDefault="00842FE1" w:rsidP="00842FE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842FE1" w:rsidRPr="00842FE1" w:rsidRDefault="00842FE1" w:rsidP="00842FE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конечный результат и самостоятельно подбирать средства и способы работы для его получения.</w:t>
      </w:r>
    </w:p>
    <w:p w:rsidR="00842FE1" w:rsidRPr="00842FE1" w:rsidRDefault="00842FE1" w:rsidP="00842F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842FE1" w:rsidRPr="00842FE1" w:rsidRDefault="00842FE1" w:rsidP="00842F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842FE1" w:rsidRPr="00842FE1" w:rsidRDefault="00842FE1" w:rsidP="00842FE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для выполнения работы информацию в дополнительной литературе, Интернете;</w:t>
      </w:r>
    </w:p>
    <w:p w:rsidR="00842FE1" w:rsidRPr="00842FE1" w:rsidRDefault="00842FE1" w:rsidP="00842FE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полагаемую информацию, сравнивать, характеризовать и оценивать возможность её использования в собственной деятельности;</w:t>
      </w:r>
    </w:p>
    <w:p w:rsidR="00842FE1" w:rsidRPr="00842FE1" w:rsidRDefault="00842FE1" w:rsidP="00842FE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; выполнять символические действия при моделировании и преобразовании модели.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ат возможность научиться:</w:t>
      </w:r>
    </w:p>
    <w:p w:rsidR="00842FE1" w:rsidRPr="00842FE1" w:rsidRDefault="00842FE1" w:rsidP="00842FE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и, отбирать необходимую информацию из дополнительных доступных источников;</w:t>
      </w:r>
    </w:p>
    <w:p w:rsidR="00842FE1" w:rsidRPr="00842FE1" w:rsidRDefault="00842FE1" w:rsidP="00842FE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комбинировать и использовать освоенные технологии;</w:t>
      </w:r>
    </w:p>
    <w:p w:rsidR="00842FE1" w:rsidRPr="00842FE1" w:rsidRDefault="00842FE1" w:rsidP="00842FE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ысленный образ конструкции с целью решения определённой конструктивной задачи или передачи определённой художественно-эстетической информации; воплощать этот образ в материале.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842FE1" w:rsidRPr="00842FE1" w:rsidRDefault="00842FE1" w:rsidP="00842FE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842FE1" w:rsidRPr="00842FE1" w:rsidRDefault="00842FE1" w:rsidP="00842FE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ые мнения и идеи, аргументированно их излагать;</w:t>
      </w:r>
    </w:p>
    <w:p w:rsidR="00842FE1" w:rsidRPr="00842FE1" w:rsidRDefault="00842FE1" w:rsidP="00842FE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842FE1" w:rsidRPr="00842FE1" w:rsidRDefault="00842FE1" w:rsidP="00842FE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842FE1" w:rsidRPr="00842FE1" w:rsidRDefault="00842FE1" w:rsidP="00842FE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заинтересованное отношение к деятельности своих товарищей и результатам их работы.</w:t>
      </w:r>
    </w:p>
    <w:p w:rsidR="00842FE1" w:rsidRPr="00842FE1" w:rsidRDefault="00842FE1" w:rsidP="00842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842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ат возможность научиться:</w:t>
      </w:r>
    </w:p>
    <w:p w:rsidR="00842FE1" w:rsidRPr="00842FE1" w:rsidRDefault="00842FE1" w:rsidP="00842FE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</w:p>
    <w:p w:rsidR="00842FE1" w:rsidRPr="00842FE1" w:rsidRDefault="00842FE1" w:rsidP="00842F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ласти формирования личной культуры:</w:t>
      </w:r>
    </w:p>
    <w:p w:rsidR="00842FE1" w:rsidRPr="00842FE1" w:rsidRDefault="00842FE1" w:rsidP="00842FE1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2FE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</w:t>
      </w:r>
      <w:r w:rsidRPr="00842FE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:</w:t>
      </w:r>
    </w:p>
    <w:p w:rsidR="00842FE1" w:rsidRPr="00842FE1" w:rsidRDefault="00842FE1" w:rsidP="00842FE1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2FE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ирование основ нравственного самосознания личности (совести) — способности</w:t>
      </w:r>
    </w:p>
    <w:p w:rsidR="00842FE1" w:rsidRPr="00842FE1" w:rsidRDefault="00842FE1" w:rsidP="00842FE1">
      <w:pPr>
        <w:widowControl w:val="0"/>
        <w:suppressAutoHyphens/>
        <w:spacing w:after="0"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2FE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842FE1" w:rsidRPr="00842FE1" w:rsidRDefault="00842FE1" w:rsidP="00842FE1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42FE1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842FE1" w:rsidRPr="00842FE1" w:rsidRDefault="00842FE1" w:rsidP="00842FE1">
      <w:pPr>
        <w:widowControl w:val="0"/>
        <w:suppressAutoHyphens/>
        <w:spacing w:after="0" w:line="360" w:lineRule="auto"/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ar-SA"/>
        </w:rPr>
      </w:pPr>
      <w:r w:rsidRPr="00842FE1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ar-SA"/>
        </w:rPr>
        <w:t xml:space="preserve"> В области формирования социальной культуры</w:t>
      </w:r>
      <w:r w:rsidRPr="00842FE1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ar-SA"/>
        </w:rPr>
        <w:t>:</w:t>
      </w:r>
    </w:p>
    <w:p w:rsidR="00842FE1" w:rsidRPr="00842FE1" w:rsidRDefault="00842FE1" w:rsidP="00842FE1">
      <w:pPr>
        <w:widowControl w:val="0"/>
        <w:numPr>
          <w:ilvl w:val="0"/>
          <w:numId w:val="14"/>
        </w:numPr>
        <w:suppressAutoHyphens/>
        <w:spacing w:after="0"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2FE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842FE1" w:rsidRPr="00842FE1" w:rsidRDefault="00842FE1" w:rsidP="00842FE1">
      <w:pPr>
        <w:widowControl w:val="0"/>
        <w:numPr>
          <w:ilvl w:val="0"/>
          <w:numId w:val="14"/>
        </w:numPr>
        <w:suppressAutoHyphens/>
        <w:spacing w:after="0"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2FE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крепление доверия к другим людям;</w:t>
      </w:r>
    </w:p>
    <w:p w:rsidR="00842FE1" w:rsidRPr="00842FE1" w:rsidRDefault="00842FE1" w:rsidP="00842FE1">
      <w:pPr>
        <w:widowControl w:val="0"/>
        <w:numPr>
          <w:ilvl w:val="0"/>
          <w:numId w:val="14"/>
        </w:numPr>
        <w:suppressAutoHyphens/>
        <w:spacing w:after="0"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2FE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витие доброжелательности и эмоциональной отзывчивости, понимания других людей и сопереживания им.</w:t>
      </w:r>
    </w:p>
    <w:p w:rsidR="00842FE1" w:rsidRPr="00842FE1" w:rsidRDefault="00842FE1" w:rsidP="00842FE1">
      <w:pPr>
        <w:widowControl w:val="0"/>
        <w:suppressAutoHyphens/>
        <w:spacing w:after="0" w:line="360" w:lineRule="auto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ar-SA"/>
        </w:rPr>
      </w:pPr>
      <w:r w:rsidRPr="00842FE1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ar-SA"/>
        </w:rPr>
        <w:t xml:space="preserve">      В области формирования семейной культуры:</w:t>
      </w:r>
    </w:p>
    <w:p w:rsidR="00842FE1" w:rsidRPr="00842FE1" w:rsidRDefault="00842FE1" w:rsidP="00842FE1">
      <w:pPr>
        <w:widowControl w:val="0"/>
        <w:numPr>
          <w:ilvl w:val="0"/>
          <w:numId w:val="15"/>
        </w:numPr>
        <w:suppressAutoHyphens/>
        <w:spacing w:after="0"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2FE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ирование у обучающегося уважительного отношения к родителям.</w:t>
      </w: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A5D" w:rsidRDefault="00646A5D" w:rsidP="00646A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646A5D">
      <w:pPr>
        <w:jc w:val="center"/>
        <w:rPr>
          <w:rFonts w:ascii="Verdana" w:eastAsia="Calibri" w:hAnsi="Verdana" w:cs="Times New Roman"/>
          <w:color w:val="000000"/>
          <w:sz w:val="20"/>
          <w:szCs w:val="20"/>
        </w:rPr>
      </w:pPr>
      <w:r w:rsidRPr="00842F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материала по  внеурочной деятельности</w:t>
      </w:r>
    </w:p>
    <w:p w:rsidR="00842FE1" w:rsidRPr="00842FE1" w:rsidRDefault="00842FE1" w:rsidP="00842FE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2FE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842FE1">
        <w:rPr>
          <w:rFonts w:ascii="Times New Roman" w:eastAsia="Calibri" w:hAnsi="Times New Roman" w:cs="Times New Roman"/>
          <w:b/>
          <w:sz w:val="24"/>
          <w:szCs w:val="24"/>
        </w:rPr>
        <w:t>Бисероплетение</w:t>
      </w:r>
      <w:proofErr w:type="spellEnd"/>
      <w:r w:rsidRPr="00842FE1">
        <w:rPr>
          <w:rFonts w:ascii="Times New Roman" w:eastAsia="Calibri" w:hAnsi="Times New Roman" w:cs="Times New Roman"/>
          <w:b/>
          <w:sz w:val="24"/>
          <w:szCs w:val="24"/>
        </w:rPr>
        <w:t>»  6  класс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2161"/>
        <w:gridCol w:w="1915"/>
      </w:tblGrid>
      <w:tr w:rsidR="00842FE1" w:rsidRPr="00842FE1" w:rsidTr="00842FE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</w:tr>
      <w:tr w:rsidR="00842FE1" w:rsidRPr="00842FE1" w:rsidTr="00842FE1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Введение.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1. Цели и задачи занятий по программе «</w:t>
            </w:r>
            <w:proofErr w:type="spellStart"/>
            <w:r w:rsidRPr="00842FE1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842FE1">
              <w:rPr>
                <w:rFonts w:ascii="Times New Roman" w:hAnsi="Times New Roman"/>
                <w:sz w:val="24"/>
                <w:szCs w:val="24"/>
              </w:rPr>
              <w:t xml:space="preserve">» на год. Вводный инструктаж по Технике безопасности. Новое направление в </w:t>
            </w:r>
            <w:proofErr w:type="spellStart"/>
            <w:r w:rsidRPr="00842FE1">
              <w:rPr>
                <w:rFonts w:ascii="Times New Roman" w:hAnsi="Times New Roman"/>
                <w:sz w:val="24"/>
                <w:szCs w:val="24"/>
              </w:rPr>
              <w:t>бисероплетении</w:t>
            </w:r>
            <w:proofErr w:type="spellEnd"/>
            <w:r w:rsidRPr="00842F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2. Повторение техник изученных  в прошлом году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3. Работа со схемами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1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Колье «Забава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2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Колье «Ночной цветок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3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Колье «Серебряный лед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4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Турецкий жгут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Раздел 2. Сложные цве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8. Особенности техники плетения сложных цветов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9. Составление схемы плетения ипомеи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5.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Плетение цветка «Ипомеи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6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Брошь – Ипомея.</w:t>
            </w:r>
          </w:p>
          <w:p w:rsidR="00646A5D" w:rsidRPr="00842FE1" w:rsidRDefault="00646A5D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12. Составление схемы плетения орхидеи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7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ое колье «Орхидея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14. Составление схемы плетения различных типов роз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15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8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ое колье с использованием цветка розы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16. Составление схемы плетения тюльпанчиков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17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9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Бусы «Венок из тюльпанов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Раздел 3. Брасле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18. Виды браслетов. Особенности плетения браслетов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19. Повторный инструктаж по Технике Безопасности. Составление схем браслетов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10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Браслет «Косичка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11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Трехрядный браслет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22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12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Браслет с трубочкой из бисера и бусин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Раздел 4. Броши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23. Разновидности брошей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24. Составление схем для брошей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25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13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Брошь «Фиалка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14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Брошь «Хризантемы»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27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15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Брошь «Виноградная гроздь»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i/>
                <w:sz w:val="24"/>
                <w:szCs w:val="24"/>
              </w:rPr>
              <w:t>Изготовление колье и бус к Новому Году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28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16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Брошь «Перо Жар-Птицы».</w:t>
            </w:r>
            <w:r w:rsidRPr="00842FE1">
              <w:rPr>
                <w:rFonts w:ascii="Times New Roman" w:hAnsi="Times New Roman"/>
                <w:i/>
                <w:sz w:val="24"/>
                <w:szCs w:val="24"/>
              </w:rPr>
              <w:t xml:space="preserve"> Изготовление колье и бус к Новому Году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Раздел 5. Серьг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29. Серьги. Виды. Схемы для плетения сережек.</w:t>
            </w:r>
            <w:r w:rsidRPr="00842FE1">
              <w:rPr>
                <w:rFonts w:ascii="Times New Roman" w:hAnsi="Times New Roman"/>
                <w:i/>
                <w:sz w:val="24"/>
                <w:szCs w:val="24"/>
              </w:rPr>
              <w:t xml:space="preserve"> Изготовление колье и бус к Новому Году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17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Серьги «Золотые листики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18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Серьги «Версаль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32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Выставка № 1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лучших изделий обучающихся к Новогоднему празднику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FE1">
              <w:rPr>
                <w:rFonts w:ascii="Times New Roman" w:hAnsi="Times New Roman"/>
                <w:color w:val="000000"/>
                <w:sz w:val="24"/>
                <w:szCs w:val="20"/>
              </w:rPr>
              <w:t>выставка коль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FE1">
              <w:rPr>
                <w:rFonts w:ascii="Times New Roman" w:hAnsi="Times New Roman"/>
                <w:color w:val="000000"/>
                <w:sz w:val="24"/>
                <w:szCs w:val="20"/>
              </w:rPr>
              <w:t>художественное творчество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33. Повторный инструктаж по Технике Безопасности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19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Серьги «Лепесток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34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20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Серьги «Снежная королева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35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21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Серьги «Шарики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36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22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Серьги «Зима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37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23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Серьги «Арбузные дольки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38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24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Стильные длинные серьги в этно стиле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Раздел 6. Воротники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39. Особенности плетения воротников различными техниками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40. Составление схемы плетения воротника «Людмила».</w:t>
            </w:r>
            <w:r w:rsidRPr="00842FE1">
              <w:rPr>
                <w:rFonts w:ascii="Times New Roman" w:hAnsi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41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25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Воротник «Людмила» - основа.</w:t>
            </w:r>
            <w:r w:rsidRPr="00842FE1">
              <w:rPr>
                <w:rFonts w:ascii="Times New Roman" w:hAnsi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42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26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Воротник «Людмила» - украшение.</w:t>
            </w:r>
            <w:r w:rsidRPr="00842FE1">
              <w:rPr>
                <w:rFonts w:ascii="Times New Roman" w:hAnsi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43. Составление схемы плетения воротника «Искрящийся снег».</w:t>
            </w:r>
            <w:r w:rsidRPr="00842FE1">
              <w:rPr>
                <w:rFonts w:ascii="Times New Roman" w:hAnsi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44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27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Воротник «Искрящийся снег» - основа.</w:t>
            </w:r>
            <w:r w:rsidRPr="00842FE1">
              <w:rPr>
                <w:rFonts w:ascii="Times New Roman" w:hAnsi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45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28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Воротник «Искрящийся снег» - украшение.</w:t>
            </w:r>
            <w:r w:rsidRPr="00842FE1">
              <w:rPr>
                <w:rFonts w:ascii="Times New Roman" w:hAnsi="Times New Roman"/>
                <w:i/>
                <w:sz w:val="24"/>
                <w:szCs w:val="24"/>
              </w:rPr>
              <w:t xml:space="preserve"> Оформление своих работ к выставке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46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Выставка № 2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«Подарок Вам любимые и дорогие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FE1">
              <w:rPr>
                <w:rFonts w:ascii="Times New Roman" w:hAnsi="Times New Roman"/>
                <w:color w:val="000000"/>
                <w:sz w:val="24"/>
                <w:szCs w:val="20"/>
              </w:rPr>
              <w:t>выставка коль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FE1">
              <w:rPr>
                <w:rFonts w:ascii="Times New Roman" w:hAnsi="Times New Roman"/>
                <w:color w:val="000000"/>
                <w:sz w:val="24"/>
                <w:szCs w:val="20"/>
              </w:rPr>
              <w:t>художественное творчество</w:t>
            </w:r>
          </w:p>
        </w:tc>
      </w:tr>
      <w:tr w:rsidR="00842FE1" w:rsidRPr="00842FE1" w:rsidTr="00842FE1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Раздел 7. Бусы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47. Отличие бус от колье. Составление схем бус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48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29.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Бусы. «</w:t>
            </w:r>
            <w:proofErr w:type="spellStart"/>
            <w:r w:rsidRPr="00842FE1">
              <w:rPr>
                <w:rFonts w:ascii="Times New Roman" w:hAnsi="Times New Roman"/>
                <w:sz w:val="24"/>
                <w:szCs w:val="24"/>
              </w:rPr>
              <w:t>Воздушка</w:t>
            </w:r>
            <w:proofErr w:type="spellEnd"/>
            <w:r w:rsidRPr="00842FE1">
              <w:rPr>
                <w:rFonts w:ascii="Times New Roman" w:hAnsi="Times New Roman"/>
                <w:sz w:val="24"/>
                <w:szCs w:val="24"/>
              </w:rPr>
              <w:t>». Основа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49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30.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Бусы. «</w:t>
            </w:r>
            <w:proofErr w:type="spellStart"/>
            <w:r w:rsidRPr="00842FE1">
              <w:rPr>
                <w:rFonts w:ascii="Times New Roman" w:hAnsi="Times New Roman"/>
                <w:sz w:val="24"/>
                <w:szCs w:val="24"/>
              </w:rPr>
              <w:t>Воздушка</w:t>
            </w:r>
            <w:proofErr w:type="spellEnd"/>
            <w:r w:rsidRPr="00842FE1">
              <w:rPr>
                <w:rFonts w:ascii="Times New Roman" w:hAnsi="Times New Roman"/>
                <w:sz w:val="24"/>
                <w:szCs w:val="24"/>
              </w:rPr>
              <w:t>». Сшивка (сборка)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50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31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Двойные бусы из бисера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8. Колье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51. Особенности колье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Схема колье «Ирвин» и «Домино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52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32.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Колье «Ирвин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53. Инструктаж по Технике Безопасности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33.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Колье «Домино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54. Составление схемы 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колье «Сирень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55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34.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 Колье «Сирень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56. Составление схемы колье «Маленькая принцесса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57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35.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 Колье «Маленькая принцесса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58. Составление схемы колье «Изящные узелки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59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36.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 «Изящные узелки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60.Составление схемы колье-сетки с отделкой бусинами.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61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37. 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>Колье-сетка с отделкой бусинами. Основа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842FE1" w:rsidRPr="00842FE1" w:rsidTr="00842F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62.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</w:p>
          <w:p w:rsidR="00842FE1" w:rsidRPr="00842FE1" w:rsidRDefault="00842FE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38.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Колье-сетка с отделкой бусинами. Отделка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</w:tr>
      <w:tr w:rsidR="001E4E31" w:rsidRPr="00842FE1" w:rsidTr="001E4E31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Раздел 9. Конкурсы. Выстав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63.Подготовка своих работ к выставкам и конкурсам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1E4E31" w:rsidRPr="00842FE1" w:rsidTr="001E4E31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64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Конкурсное дефиле № 1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эксклюзивных собственных изделий обучающихся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досугово-развлекательная</w:t>
            </w:r>
          </w:p>
        </w:tc>
      </w:tr>
      <w:tr w:rsidR="001E4E31" w:rsidRPr="00842FE1" w:rsidTr="001E4E31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E31" w:rsidRPr="00842FE1" w:rsidRDefault="001E4E3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65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Отчётная выставка-ярмарка № 3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работ школьников.</w:t>
            </w:r>
          </w:p>
          <w:p w:rsidR="001E4E31" w:rsidRPr="00842FE1" w:rsidRDefault="001E4E31" w:rsidP="00842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FE1">
              <w:rPr>
                <w:rFonts w:ascii="Times New Roman" w:hAnsi="Times New Roman"/>
                <w:color w:val="000000"/>
                <w:sz w:val="24"/>
                <w:szCs w:val="20"/>
              </w:rPr>
              <w:t>выставка коль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FE1">
              <w:rPr>
                <w:rFonts w:ascii="Times New Roman" w:hAnsi="Times New Roman"/>
                <w:color w:val="000000"/>
                <w:sz w:val="24"/>
                <w:szCs w:val="20"/>
              </w:rPr>
              <w:t>художественное творчество</w:t>
            </w:r>
          </w:p>
        </w:tc>
      </w:tr>
      <w:tr w:rsidR="001E4E31" w:rsidRPr="00842FE1" w:rsidTr="001E4E31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66. Выездная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выставка № 4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индивидуальных работ обучающихся в МБОУ СОШ с. </w:t>
            </w:r>
            <w:proofErr w:type="gramStart"/>
            <w:r w:rsidRPr="00842FE1">
              <w:rPr>
                <w:rFonts w:ascii="Times New Roman" w:hAnsi="Times New Roman"/>
                <w:sz w:val="24"/>
                <w:szCs w:val="24"/>
              </w:rPr>
              <w:t>Молодежное</w:t>
            </w:r>
            <w:proofErr w:type="gramEnd"/>
            <w:r w:rsidRPr="00842F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FE1">
              <w:rPr>
                <w:rFonts w:ascii="Times New Roman" w:hAnsi="Times New Roman"/>
                <w:color w:val="000000"/>
                <w:sz w:val="24"/>
                <w:szCs w:val="20"/>
              </w:rPr>
              <w:t>выставка коль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FE1">
              <w:rPr>
                <w:rFonts w:ascii="Times New Roman" w:hAnsi="Times New Roman"/>
                <w:color w:val="000000"/>
                <w:sz w:val="24"/>
                <w:szCs w:val="20"/>
              </w:rPr>
              <w:t>художественное творчество</w:t>
            </w:r>
          </w:p>
        </w:tc>
      </w:tr>
      <w:tr w:rsidR="001E4E31" w:rsidRPr="00842FE1" w:rsidTr="001E4E31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67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Выставка № 5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индивидуальных работ обучающихся в библиотеке с. </w:t>
            </w:r>
            <w:proofErr w:type="spellStart"/>
            <w:r w:rsidRPr="00842FE1">
              <w:rPr>
                <w:rFonts w:ascii="Times New Roman" w:hAnsi="Times New Roman"/>
                <w:sz w:val="24"/>
                <w:szCs w:val="24"/>
              </w:rPr>
              <w:t>Адо-Тымово</w:t>
            </w:r>
            <w:proofErr w:type="spellEnd"/>
            <w:r w:rsidRPr="00842F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FE1">
              <w:rPr>
                <w:rFonts w:ascii="Times New Roman" w:hAnsi="Times New Roman"/>
                <w:color w:val="000000"/>
                <w:sz w:val="24"/>
                <w:szCs w:val="20"/>
              </w:rPr>
              <w:t>выставка коль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FE1">
              <w:rPr>
                <w:rFonts w:ascii="Times New Roman" w:hAnsi="Times New Roman"/>
                <w:color w:val="000000"/>
                <w:sz w:val="24"/>
                <w:szCs w:val="20"/>
              </w:rPr>
              <w:t>художественное творчество</w:t>
            </w:r>
          </w:p>
        </w:tc>
      </w:tr>
      <w:tr w:rsidR="001E4E31" w:rsidRPr="00842FE1" w:rsidTr="001E4E31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1" w:rsidRPr="00842FE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Default="001E4E31" w:rsidP="0084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 xml:space="preserve">68. Итоговое занятие. </w:t>
            </w: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 xml:space="preserve">Конкурс </w:t>
            </w:r>
          </w:p>
          <w:p w:rsidR="001E4E31" w:rsidRPr="00842FE1" w:rsidRDefault="001E4E3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  <w:r w:rsidRPr="00842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E31" w:rsidRPr="00842FE1" w:rsidRDefault="001E4E31" w:rsidP="00842FE1">
            <w:pPr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«С мастерством люди не родятся, а добрым ремеслом гордятся»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1" w:rsidRPr="00842FE1" w:rsidRDefault="001E4E31" w:rsidP="0084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1">
              <w:rPr>
                <w:rFonts w:ascii="Times New Roman" w:hAnsi="Times New Roman"/>
                <w:sz w:val="24"/>
                <w:szCs w:val="24"/>
              </w:rPr>
              <w:t>досугово-развлекательная</w:t>
            </w:r>
          </w:p>
        </w:tc>
      </w:tr>
    </w:tbl>
    <w:p w:rsidR="00842FE1" w:rsidRPr="00842FE1" w:rsidRDefault="00842FE1" w:rsidP="00842FE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42FE1" w:rsidRDefault="00842FE1" w:rsidP="00842FE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7757F" w:rsidRDefault="0017757F" w:rsidP="00842FE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7757F" w:rsidRDefault="0017757F" w:rsidP="00842FE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7757F" w:rsidRDefault="0017757F" w:rsidP="00842FE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46A5D" w:rsidRPr="00842FE1" w:rsidRDefault="00646A5D" w:rsidP="00842FE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42FE1" w:rsidRPr="00842FE1" w:rsidRDefault="00842FE1" w:rsidP="00D55E5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по внеурочной деятельности «</w:t>
      </w:r>
      <w:proofErr w:type="spellStart"/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сероплетение</w:t>
      </w:r>
      <w:proofErr w:type="spellEnd"/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2FE1" w:rsidRPr="00842FE1" w:rsidRDefault="00842FE1" w:rsidP="00842F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класс</w:t>
      </w:r>
    </w:p>
    <w:tbl>
      <w:tblPr>
        <w:tblStyle w:val="4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996"/>
        <w:gridCol w:w="851"/>
        <w:gridCol w:w="851"/>
        <w:gridCol w:w="851"/>
      </w:tblGrid>
      <w:tr w:rsidR="00842FE1" w:rsidRPr="00842FE1" w:rsidTr="00D55E54">
        <w:trPr>
          <w:trHeight w:val="166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тем, тем заняти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-тиче-ские</w:t>
            </w:r>
            <w:proofErr w:type="spellEnd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</w:t>
            </w:r>
            <w:proofErr w:type="spellEnd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т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с-тавк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-кур-</w:t>
            </w:r>
            <w:proofErr w:type="spell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ы</w:t>
            </w:r>
            <w:proofErr w:type="spellEnd"/>
          </w:p>
          <w:p w:rsidR="00D8389F" w:rsidRDefault="00D8389F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8389F" w:rsidRDefault="00D8389F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8389F" w:rsidRDefault="00D8389F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8389F" w:rsidRDefault="00D8389F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8389F" w:rsidRDefault="00D8389F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8389F" w:rsidRDefault="00D8389F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8389F" w:rsidRDefault="00D8389F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8389F" w:rsidRPr="00842FE1" w:rsidRDefault="00D8389F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неурочная  деятельность «</w:t>
            </w:r>
            <w:proofErr w:type="spellStart"/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842FE1" w:rsidRPr="00842FE1" w:rsidRDefault="00D8389F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  <w:r w:rsidR="00842FE1"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17757F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здел 1 . Введение.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1. Цели и задачи занятий по программе «</w:t>
            </w:r>
            <w:proofErr w:type="spell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на год. Вводный инструктаж по Технике безопасности. Новое направление в </w:t>
            </w:r>
            <w:proofErr w:type="spell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исероплетении</w:t>
            </w:r>
            <w:proofErr w:type="spellEnd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2. Повторение техник изученных  в прошлом год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3. Работа со схем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4.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рактическая работа № 1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ье «Забав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5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2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ье «Ночной цветок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6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3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ье «Серебряный лед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lang w:eastAsia="ru-RU"/>
              </w:rPr>
              <w:t xml:space="preserve">Тема занятия 7. </w:t>
            </w:r>
            <w:r w:rsidRPr="00842FE1">
              <w:rPr>
                <w:rFonts w:ascii="Times New Roman" w:eastAsia="Calibri" w:hAnsi="Times New Roman"/>
                <w:b/>
                <w:sz w:val="24"/>
                <w:lang w:eastAsia="ru-RU"/>
              </w:rPr>
              <w:t xml:space="preserve">Практическая работа № 4. </w:t>
            </w:r>
            <w:r w:rsidRPr="00842FE1">
              <w:rPr>
                <w:rFonts w:ascii="Times New Roman" w:eastAsia="Calibri" w:hAnsi="Times New Roman"/>
                <w:sz w:val="24"/>
                <w:lang w:eastAsia="ru-RU"/>
              </w:rPr>
              <w:t>Турецкий жгут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2.  Сложные цветы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1. Особенности техники плетения сложных цветов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2. Составление схемы плетения ипоме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3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ческая работа № 5.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летение цветка «Ипоме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4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6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рошь – Ипоме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5. Составление схемы плетения орхиде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6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7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дивидуальное колье «Орхидея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7. Составление схемы плетения различных типов роз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8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8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дивидуальное колье с использованием цветка розы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9. Составление схемы плетения тюльпанчиков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10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9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усы «Венок из тюльпанов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3. Браслеты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1. Виды браслетов. Особенности плетения браслетов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2. Повторный инструктаж по Технике Безопасности. Составление схем браслетов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3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10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раслет «Косич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4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11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ядный браслет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5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12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раслет с трубочкой из бисера и бусин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 4. Броши.</w:t>
            </w:r>
          </w:p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1. Разновидности брошей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2. Составление схем для брошей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3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13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рошь «Фиал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4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14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рошь «Хризантемы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5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15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рошь «Виноградная гроздь».</w:t>
            </w:r>
          </w:p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Изготовление колье и бус к Новому Год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6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16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рошь «Перо Жар-Птицы».</w:t>
            </w:r>
            <w:r w:rsidRPr="00842FE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Изготовление колье и бус к Новому Год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5. Серьг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D8389F" w:rsidRPr="00842FE1" w:rsidRDefault="00D8389F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1. Серьги. Виды. Схемы для плетения сережек.</w:t>
            </w:r>
            <w:r w:rsidRPr="00842FE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Изготовление колье и бус к Новому Год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2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17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рьги «Золотые листи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3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18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рьги «Версаль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4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ыставка № 1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лучших изделий обучающихся к Новогоднему праздник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5. Повторный инструктаж по Технике Безопасности.</w:t>
            </w:r>
          </w:p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19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рьги «Лепесток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6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20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рьги «Снежная королев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7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21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рьги «Шари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8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22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рьги «Зим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9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23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рьги «Арбузные доль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10. </w:t>
            </w:r>
            <w:r w:rsidRPr="00842FE1">
              <w:rPr>
                <w:rFonts w:ascii="Times New Roman" w:eastAsia="Calibri" w:hAnsi="Times New Roman"/>
                <w:b/>
                <w:sz w:val="24"/>
                <w:lang w:eastAsia="ru-RU"/>
              </w:rPr>
              <w:t xml:space="preserve">Практическая работа № 24. </w:t>
            </w:r>
            <w:r w:rsidRPr="00842FE1">
              <w:rPr>
                <w:rFonts w:ascii="Times New Roman" w:eastAsia="Calibri" w:hAnsi="Times New Roman"/>
                <w:sz w:val="24"/>
                <w:lang w:eastAsia="ru-RU"/>
              </w:rPr>
              <w:t>Стильные длинные серьги в этно стил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ма 6. Воротники.</w:t>
            </w:r>
          </w:p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1. Особенности плетения воротников различными техник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2. Составление схемы плетения воротника «Людмила».</w:t>
            </w:r>
            <w:r w:rsidRPr="00842FE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3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25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тник «Людмила» - основа.</w:t>
            </w:r>
            <w:r w:rsidRPr="00842FE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4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26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тник «Людмила» - украшение.</w:t>
            </w:r>
            <w:r w:rsidRPr="00842FE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5. Составление схемы плетения воротника «Искрящийся снег».</w:t>
            </w:r>
            <w:r w:rsidRPr="00842FE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6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27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тник «Искрящийся снег» - основа.</w:t>
            </w:r>
            <w:r w:rsidRPr="00842FE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7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28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тник «Искрящийся снег» - украшение.</w:t>
            </w:r>
            <w:r w:rsidRPr="00842FE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Оформление своих работ к выставк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8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Выставка № 2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Подарок Вам любимые и дороги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7.  Бусы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1. Отличие бус от колье. Составление схем бус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2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ческая работа № 29.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усы. «</w:t>
            </w:r>
            <w:proofErr w:type="spell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душка</w:t>
            </w:r>
            <w:proofErr w:type="spellEnd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. Основ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3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ческая работа № 30.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усы. «</w:t>
            </w:r>
            <w:proofErr w:type="spell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душка</w:t>
            </w:r>
            <w:proofErr w:type="spellEnd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. Сшивка (сборка)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FE1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4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31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войные бусы из бисер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E1" w:rsidRPr="00842FE1" w:rsidRDefault="00842FE1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8. Коль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2A34D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2A34D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1. Особенности колье.</w:t>
            </w:r>
          </w:p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хема колье «Ирвин» и «Домино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2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ческая работа № 32.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лье «Ирвин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3. Инструктаж по Технике Безопасности.</w:t>
            </w:r>
          </w:p>
          <w:p w:rsidR="00B007C5" w:rsidRPr="00842FE1" w:rsidRDefault="00B007C5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ческая работа № 33.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лье «Домино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4. Составление схемы колье «Сирень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5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ческая работа № 34.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Колье «Сирень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8.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6. Составление схемы колье «Маленькая принцесс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7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ческая работа № 35.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Колье «Маленькая принцесс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8. Составление схемы колье «Изящные узел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9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ческая работа № 36.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«Изящные узел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10. Составление схемы колье-сетки с отделкой бусин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11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рактическая работа № 37. 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ье-сетка с отделкой бусинами. Основ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12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ческая работа № 38.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лье-сетка с отделкой бусинами. Отделк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9. Конкурсы. Выставки.</w:t>
            </w:r>
          </w:p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занятия 1. Подготовка своих работ к выставкам и конкурсам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2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нкурсное дефиле № 1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ксклюзивных собственных изделий обучающихс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3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тчётная выставка-ярмарка № 3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бот школьников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4. Выездная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ыставка № 4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ндивидуальных работ обучающихся в МБОУ СОШ с. </w:t>
            </w:r>
            <w:proofErr w:type="gram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лодежное</w:t>
            </w:r>
            <w:proofErr w:type="gramEnd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5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ыставка № 5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ндивидуальных работ обучающихся в библиотеке с. </w:t>
            </w:r>
            <w:proofErr w:type="spellStart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о-Тымово</w:t>
            </w:r>
            <w:proofErr w:type="spellEnd"/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7C5" w:rsidRPr="00842FE1" w:rsidTr="00D55E5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ма занятия 6. Итоговое занятие. </w:t>
            </w: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нкурс № 2</w:t>
            </w: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07C5" w:rsidRPr="00842FE1" w:rsidRDefault="00B007C5" w:rsidP="00842FE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С мастерством люди не родятся, а добрым ремеслом гордятся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C5" w:rsidRPr="00842FE1" w:rsidRDefault="00B007C5" w:rsidP="00842FE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42FE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842FE1" w:rsidRPr="00842FE1" w:rsidRDefault="00842FE1" w:rsidP="00842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E1" w:rsidRPr="00842FE1" w:rsidRDefault="00842FE1" w:rsidP="00842FE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42FE1" w:rsidRPr="00842FE1" w:rsidRDefault="00842FE1" w:rsidP="00842FE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42FE1" w:rsidRPr="00842FE1" w:rsidRDefault="00842FE1" w:rsidP="00842FE1">
      <w:pPr>
        <w:rPr>
          <w:rFonts w:ascii="Calibri" w:eastAsia="Calibri" w:hAnsi="Calibri" w:cs="Times New Roman"/>
        </w:rPr>
      </w:pPr>
    </w:p>
    <w:p w:rsidR="00842FE1" w:rsidRPr="00842FE1" w:rsidRDefault="00842FE1" w:rsidP="00842FE1">
      <w:pPr>
        <w:rPr>
          <w:rFonts w:ascii="Calibri" w:eastAsia="Calibri" w:hAnsi="Calibri" w:cs="Times New Roman"/>
        </w:rPr>
      </w:pPr>
    </w:p>
    <w:p w:rsidR="00842FE1" w:rsidRPr="00842FE1" w:rsidRDefault="00842FE1" w:rsidP="00842FE1">
      <w:pPr>
        <w:rPr>
          <w:rFonts w:ascii="Calibri" w:eastAsia="Calibri" w:hAnsi="Calibri" w:cs="Times New Roman"/>
        </w:rPr>
      </w:pPr>
    </w:p>
    <w:p w:rsidR="00842FE1" w:rsidRPr="00842FE1" w:rsidRDefault="00842FE1" w:rsidP="00842FE1">
      <w:pPr>
        <w:rPr>
          <w:rFonts w:ascii="Calibri" w:eastAsia="Calibri" w:hAnsi="Calibri" w:cs="Times New Roman"/>
        </w:rPr>
      </w:pPr>
    </w:p>
    <w:p w:rsidR="00842FE1" w:rsidRPr="00842FE1" w:rsidRDefault="00842FE1" w:rsidP="00842FE1">
      <w:pPr>
        <w:rPr>
          <w:rFonts w:ascii="Calibri" w:eastAsia="Calibri" w:hAnsi="Calibri" w:cs="Times New Roman"/>
        </w:rPr>
      </w:pPr>
    </w:p>
    <w:p w:rsidR="00A8503B" w:rsidRDefault="00A8503B"/>
    <w:sectPr w:rsidR="00A8503B" w:rsidSect="00646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D48"/>
    <w:multiLevelType w:val="hybridMultilevel"/>
    <w:tmpl w:val="885A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662D"/>
    <w:multiLevelType w:val="hybridMultilevel"/>
    <w:tmpl w:val="0FFCA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3A2CAC"/>
    <w:multiLevelType w:val="hybridMultilevel"/>
    <w:tmpl w:val="005A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F8E"/>
    <w:multiLevelType w:val="hybridMultilevel"/>
    <w:tmpl w:val="4010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65275"/>
    <w:multiLevelType w:val="hybridMultilevel"/>
    <w:tmpl w:val="5714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01A47"/>
    <w:multiLevelType w:val="hybridMultilevel"/>
    <w:tmpl w:val="DFBE402C"/>
    <w:lvl w:ilvl="0" w:tplc="B1CC8D2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>
    <w:nsid w:val="47E27B82"/>
    <w:multiLevelType w:val="hybridMultilevel"/>
    <w:tmpl w:val="474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E3792"/>
    <w:multiLevelType w:val="hybridMultilevel"/>
    <w:tmpl w:val="2CE4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24807"/>
    <w:multiLevelType w:val="hybridMultilevel"/>
    <w:tmpl w:val="F29A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2641E"/>
    <w:multiLevelType w:val="hybridMultilevel"/>
    <w:tmpl w:val="2A62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E0109"/>
    <w:multiLevelType w:val="hybridMultilevel"/>
    <w:tmpl w:val="D978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D4CDB"/>
    <w:multiLevelType w:val="hybridMultilevel"/>
    <w:tmpl w:val="8B54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838F6"/>
    <w:multiLevelType w:val="hybridMultilevel"/>
    <w:tmpl w:val="EB440E6E"/>
    <w:lvl w:ilvl="0" w:tplc="B1CC8D2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>
    <w:nsid w:val="7EDA5558"/>
    <w:multiLevelType w:val="hybridMultilevel"/>
    <w:tmpl w:val="FFB2006A"/>
    <w:lvl w:ilvl="0" w:tplc="B1CC8D2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4">
    <w:nsid w:val="7F831FFF"/>
    <w:multiLevelType w:val="hybridMultilevel"/>
    <w:tmpl w:val="CAE2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E1"/>
    <w:rsid w:val="000C3D4A"/>
    <w:rsid w:val="0017757F"/>
    <w:rsid w:val="001E4E31"/>
    <w:rsid w:val="00646A5D"/>
    <w:rsid w:val="00842FE1"/>
    <w:rsid w:val="008F1FA5"/>
    <w:rsid w:val="00A8503B"/>
    <w:rsid w:val="00B007C5"/>
    <w:rsid w:val="00B90C7A"/>
    <w:rsid w:val="00C75034"/>
    <w:rsid w:val="00D55E54"/>
    <w:rsid w:val="00D8389F"/>
    <w:rsid w:val="00E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2FE1"/>
  </w:style>
  <w:style w:type="paragraph" w:styleId="a3">
    <w:name w:val="header"/>
    <w:basedOn w:val="a"/>
    <w:link w:val="a4"/>
    <w:uiPriority w:val="99"/>
    <w:semiHidden/>
    <w:unhideWhenUsed/>
    <w:rsid w:val="00842F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42F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42F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42FE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42F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842F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842F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842F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uiPriority w:val="59"/>
    <w:rsid w:val="00842F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2FE1"/>
  </w:style>
  <w:style w:type="paragraph" w:styleId="a3">
    <w:name w:val="header"/>
    <w:basedOn w:val="a"/>
    <w:link w:val="a4"/>
    <w:uiPriority w:val="99"/>
    <w:semiHidden/>
    <w:unhideWhenUsed/>
    <w:rsid w:val="00842F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42F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42F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42FE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42F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842F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842F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842F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uiPriority w:val="59"/>
    <w:rsid w:val="00842F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CB29-63EE-41EF-B69F-B8EEDA82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</dc:creator>
  <cp:lastModifiedBy>Наталия Михайловна</cp:lastModifiedBy>
  <cp:revision>17</cp:revision>
  <cp:lastPrinted>2016-06-25T03:31:00Z</cp:lastPrinted>
  <dcterms:created xsi:type="dcterms:W3CDTF">2016-06-24T11:55:00Z</dcterms:created>
  <dcterms:modified xsi:type="dcterms:W3CDTF">2016-06-30T01:07:00Z</dcterms:modified>
</cp:coreProperties>
</file>